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E3A4" w14:textId="77777777" w:rsidR="006F4C21" w:rsidRPr="00AD4F33" w:rsidRDefault="006F4C21" w:rsidP="006F4C21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>
        <w:rPr>
          <w:rFonts w:eastAsia="Times New Roman" w:cs="Times New Roman"/>
          <w:b/>
          <w:noProof/>
          <w:sz w:val="24"/>
          <w:szCs w:val="20"/>
          <w:lang w:val="fi-FI"/>
        </w:rPr>
        <w:drawing>
          <wp:anchor distT="0" distB="0" distL="114300" distR="114300" simplePos="0" relativeHeight="251659264" behindDoc="0" locked="0" layoutInCell="1" allowOverlap="1" wp14:anchorId="6FFE028B" wp14:editId="7EB47AEA">
            <wp:simplePos x="0" y="0"/>
            <wp:positionH relativeFrom="column">
              <wp:posOffset>5756910</wp:posOffset>
            </wp:positionH>
            <wp:positionV relativeFrom="paragraph">
              <wp:posOffset>61595</wp:posOffset>
            </wp:positionV>
            <wp:extent cx="1139825" cy="533400"/>
            <wp:effectExtent l="0" t="0" r="3175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F33">
        <w:rPr>
          <w:rFonts w:eastAsia="Times New Roman" w:cs="Times New Roman"/>
          <w:b/>
          <w:sz w:val="24"/>
          <w:szCs w:val="20"/>
          <w:lang w:val="fi-FI"/>
        </w:rPr>
        <w:t>ARVESTUSLEHT</w:t>
      </w:r>
      <w:r>
        <w:rPr>
          <w:rFonts w:eastAsia="Times New Roman" w:cs="Times New Roman"/>
          <w:b/>
          <w:sz w:val="24"/>
          <w:szCs w:val="20"/>
          <w:lang w:val="fi-FI"/>
        </w:rPr>
        <w:tab/>
        <w:t xml:space="preserve">                                                                                                                                       </w:t>
      </w:r>
      <w:r>
        <w:rPr>
          <w:rFonts w:eastAsia="Times New Roman" w:cs="Times New Roman"/>
          <w:szCs w:val="20"/>
          <w:lang w:val="fi-FI"/>
        </w:rPr>
        <w:t>Lille 13 10614  Tallinn</w:t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  <w:t xml:space="preserve">             </w:t>
      </w:r>
      <w:r>
        <w:rPr>
          <w:rFonts w:eastAsia="Times New Roman" w:cs="Times New Roman"/>
          <w:bCs/>
          <w:szCs w:val="20"/>
          <w:lang w:val="fi-FI"/>
        </w:rPr>
        <w:t>Tel: 668 4360</w:t>
      </w:r>
    </w:p>
    <w:p w14:paraId="5B27F2F4" w14:textId="77777777" w:rsidR="006F4C21" w:rsidRPr="00AD4F33" w:rsidRDefault="006F4C21" w:rsidP="006F4C21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valikult esitatud muusika kohta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 xml:space="preserve">                                                                                                                                   </w:t>
      </w:r>
      <w:hyperlink r:id="rId9" w:history="1">
        <w:r w:rsidRPr="0024794D">
          <w:rPr>
            <w:rStyle w:val="Hperlink"/>
            <w:rFonts w:eastAsia="Times New Roman" w:cs="Times New Roman"/>
            <w:bCs/>
            <w:szCs w:val="20"/>
            <w:lang w:val="fi-FI"/>
          </w:rPr>
          <w:t>eau@eau.org</w:t>
        </w:r>
      </w:hyperlink>
      <w:r>
        <w:rPr>
          <w:rFonts w:eastAsia="Times New Roman" w:cs="Times New Roman"/>
          <w:b/>
          <w:sz w:val="24"/>
          <w:szCs w:val="20"/>
          <w:lang w:val="fi-FI"/>
        </w:rPr>
        <w:t xml:space="preserve">                                    </w:t>
      </w:r>
    </w:p>
    <w:p w14:paraId="4ECA88A0" w14:textId="4FAFF55A" w:rsidR="009B3B73" w:rsidRDefault="006F4C21" w:rsidP="006F4C21">
      <w:pPr>
        <w:spacing w:after="0" w:line="240" w:lineRule="auto"/>
        <w:rPr>
          <w:rFonts w:eastAsia="Times New Roman" w:cs="Times New Roman"/>
          <w:sz w:val="16"/>
          <w:szCs w:val="20"/>
          <w:lang w:val="fi-FI"/>
        </w:rPr>
      </w:pPr>
      <w:r>
        <w:rPr>
          <w:rFonts w:eastAsia="Times New Roman" w:cs="Times New Roman"/>
          <w:b/>
          <w:sz w:val="24"/>
          <w:szCs w:val="20"/>
          <w:lang w:val="fi-FI"/>
        </w:rPr>
        <w:t>messil-laadal</w:t>
      </w:r>
      <w:r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4AE82EC7" w14:textId="77777777" w:rsidR="009B3B73" w:rsidRDefault="009B3B73" w:rsidP="009B3B73">
      <w:pPr>
        <w:spacing w:after="0" w:line="240" w:lineRule="auto"/>
        <w:rPr>
          <w:rFonts w:eastAsia="Times New Roman" w:cs="Times New Roman"/>
          <w:sz w:val="16"/>
          <w:szCs w:val="20"/>
          <w:lang w:val="fi-FI"/>
        </w:rPr>
      </w:pPr>
    </w:p>
    <w:p w14:paraId="48575B2A" w14:textId="77777777" w:rsidR="009B3B73" w:rsidRPr="009B3B73" w:rsidRDefault="009B3B73" w:rsidP="009B3B73">
      <w:pPr>
        <w:spacing w:after="0" w:line="240" w:lineRule="auto"/>
        <w:rPr>
          <w:rFonts w:eastAsia="Times New Roman" w:cs="Times New Roman"/>
          <w:sz w:val="16"/>
          <w:szCs w:val="20"/>
          <w:lang w:val="fi-FI"/>
        </w:rPr>
      </w:pPr>
    </w:p>
    <w:p w14:paraId="5A51300D" w14:textId="77777777" w:rsidR="009B3B73" w:rsidRPr="009B3B73" w:rsidRDefault="009B3B73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77AD3BBC" w14:textId="207D505B" w:rsidR="009B3B73" w:rsidRPr="009B3B73" w:rsidRDefault="009B3B73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9B3B73">
        <w:rPr>
          <w:rFonts w:eastAsia="Times New Roman" w:cs="Times New Roman"/>
          <w:b/>
          <w:szCs w:val="20"/>
          <w:lang w:val="fi-FI"/>
        </w:rPr>
        <w:t>KOKKU MÜÜDUD PILETEID</w:t>
      </w:r>
      <w:r w:rsidRPr="009B3B73">
        <w:rPr>
          <w:rFonts w:eastAsia="Times New Roman" w:cs="Times New Roman"/>
          <w:szCs w:val="20"/>
          <w:lang w:val="fi-FI"/>
        </w:rPr>
        <w:t xml:space="preserve"> __________</w:t>
      </w:r>
      <w:r w:rsidR="00543586">
        <w:rPr>
          <w:rFonts w:eastAsia="Times New Roman" w:cs="Times New Roman"/>
          <w:szCs w:val="20"/>
          <w:lang w:val="fi-FI"/>
        </w:rPr>
        <w:t xml:space="preserve">_ </w:t>
      </w:r>
      <w:r w:rsidRPr="009B3B73">
        <w:rPr>
          <w:rFonts w:eastAsia="Times New Roman" w:cs="Times New Roman"/>
          <w:szCs w:val="20"/>
          <w:lang w:val="fi-FI"/>
        </w:rPr>
        <w:t xml:space="preserve">TK, </w:t>
      </w:r>
      <w:r w:rsidR="00543586" w:rsidRPr="009B3B73">
        <w:rPr>
          <w:rFonts w:eastAsia="Times New Roman" w:cs="Times New Roman"/>
          <w:szCs w:val="20"/>
          <w:lang w:val="fi-FI"/>
        </w:rPr>
        <w:t>SUMMAS</w:t>
      </w:r>
      <w:r w:rsidR="00631F47">
        <w:rPr>
          <w:rFonts w:eastAsia="Times New Roman" w:cs="Times New Roman"/>
          <w:szCs w:val="20"/>
          <w:lang w:val="fi-FI"/>
        </w:rPr>
        <w:t xml:space="preserve"> </w:t>
      </w:r>
      <w:r w:rsidR="00543586" w:rsidRPr="009B3B73">
        <w:rPr>
          <w:rFonts w:eastAsia="Times New Roman" w:cs="Times New Roman"/>
          <w:b/>
          <w:bCs/>
          <w:szCs w:val="20"/>
          <w:lang w:val="fi-FI"/>
        </w:rPr>
        <w:t>*</w:t>
      </w:r>
      <w:r w:rsidR="00543586" w:rsidRPr="009B3B73">
        <w:rPr>
          <w:rFonts w:eastAsia="Times New Roman" w:cs="Times New Roman"/>
          <w:szCs w:val="20"/>
          <w:lang w:val="fi-FI"/>
        </w:rPr>
        <w:t>___</w:t>
      </w:r>
      <w:r w:rsidR="006F4C21">
        <w:rPr>
          <w:rFonts w:eastAsia="Times New Roman" w:cs="Times New Roman"/>
          <w:szCs w:val="20"/>
          <w:lang w:val="fi-FI"/>
        </w:rPr>
        <w:t>_</w:t>
      </w:r>
      <w:r w:rsidR="00543586" w:rsidRPr="009B3B73">
        <w:rPr>
          <w:rFonts w:eastAsia="Times New Roman" w:cs="Times New Roman"/>
          <w:szCs w:val="20"/>
          <w:lang w:val="fi-FI"/>
        </w:rPr>
        <w:t>________€</w:t>
      </w:r>
    </w:p>
    <w:p w14:paraId="74F8DD36" w14:textId="01D3C9EE" w:rsidR="009B3B73" w:rsidRPr="009B3B73" w:rsidRDefault="009B3B73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0A4B580E" w14:textId="77777777" w:rsidR="009B3B73" w:rsidRPr="009B3B73" w:rsidRDefault="009B3B73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077DD93F" w14:textId="18A8FE8E" w:rsidR="009B3B73" w:rsidRPr="009B3B73" w:rsidRDefault="009B3B73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9B3B73">
        <w:rPr>
          <w:rFonts w:eastAsia="Times New Roman" w:cs="Times New Roman"/>
          <w:b/>
          <w:szCs w:val="20"/>
          <w:lang w:val="fi-FI"/>
        </w:rPr>
        <w:t>ARVUTATUD LITSENTSITASU</w:t>
      </w:r>
      <w:r w:rsidRPr="009B3B73">
        <w:rPr>
          <w:rFonts w:eastAsia="Times New Roman" w:cs="Times New Roman"/>
          <w:szCs w:val="20"/>
          <w:lang w:val="fi-FI"/>
        </w:rPr>
        <w:t xml:space="preserve">     </w:t>
      </w:r>
      <w:r w:rsidRPr="009B3B73">
        <w:rPr>
          <w:rFonts w:eastAsia="Times New Roman" w:cs="Times New Roman"/>
          <w:b/>
          <w:szCs w:val="20"/>
          <w:lang w:val="fi-FI"/>
        </w:rPr>
        <w:t>2  %</w:t>
      </w:r>
      <w:r w:rsidR="00543586">
        <w:rPr>
          <w:rFonts w:eastAsia="Times New Roman" w:cs="Times New Roman"/>
          <w:b/>
          <w:szCs w:val="20"/>
          <w:lang w:val="fi-FI"/>
        </w:rPr>
        <w:t xml:space="preserve">,    </w:t>
      </w:r>
      <w:r w:rsidR="00543586" w:rsidRPr="00543586">
        <w:rPr>
          <w:rFonts w:eastAsia="Times New Roman" w:cs="Times New Roman"/>
          <w:bCs/>
          <w:szCs w:val="20"/>
          <w:lang w:val="fi-FI"/>
        </w:rPr>
        <w:t>SUMMAS____________€</w:t>
      </w:r>
      <w:r w:rsidR="00543586">
        <w:rPr>
          <w:rFonts w:eastAsia="Times New Roman" w:cs="Times New Roman"/>
          <w:bCs/>
          <w:szCs w:val="20"/>
          <w:lang w:val="fi-FI"/>
        </w:rPr>
        <w:t xml:space="preserve">, </w:t>
      </w:r>
    </w:p>
    <w:p w14:paraId="0203F64B" w14:textId="77777777" w:rsidR="009B3B73" w:rsidRPr="009B3B73" w:rsidRDefault="009B3B73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3B61BE3B" w14:textId="3AA1840D" w:rsidR="00543586" w:rsidRDefault="009B3B73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9B3B73">
        <w:rPr>
          <w:rFonts w:eastAsia="Times New Roman" w:cs="Times New Roman"/>
          <w:szCs w:val="20"/>
          <w:lang w:val="fi-FI"/>
        </w:rPr>
        <w:t xml:space="preserve"> </w:t>
      </w:r>
      <w:r w:rsidR="00543586">
        <w:rPr>
          <w:rFonts w:eastAsia="Times New Roman" w:cs="Times New Roman"/>
          <w:szCs w:val="20"/>
          <w:lang w:val="fi-FI"/>
        </w:rPr>
        <w:t>Kuid mitte vähem kui 18 € Ürituse ühe päeva eest.</w:t>
      </w:r>
    </w:p>
    <w:p w14:paraId="6153CC8C" w14:textId="77777777" w:rsidR="00543586" w:rsidRDefault="00543586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6D0C5BC2" w14:textId="1E0E7C74" w:rsidR="009B3B73" w:rsidRPr="009B3B73" w:rsidRDefault="00543586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>
        <w:rPr>
          <w:rFonts w:eastAsia="Times New Roman" w:cs="Times New Roman"/>
          <w:szCs w:val="20"/>
          <w:lang w:val="fi-FI"/>
        </w:rPr>
        <w:t xml:space="preserve"> Üritus ________ päeval,    </w:t>
      </w:r>
      <w:r w:rsidR="009B3B73" w:rsidRPr="009B3B73">
        <w:rPr>
          <w:rFonts w:eastAsia="Times New Roman" w:cs="Times New Roman"/>
          <w:szCs w:val="20"/>
          <w:lang w:val="fi-FI"/>
        </w:rPr>
        <w:t>SUMMAS____________€</w:t>
      </w:r>
      <w:r>
        <w:rPr>
          <w:rFonts w:eastAsia="Times New Roman" w:cs="Times New Roman"/>
          <w:szCs w:val="20"/>
          <w:lang w:val="fi-FI"/>
        </w:rPr>
        <w:t>.</w:t>
      </w:r>
    </w:p>
    <w:p w14:paraId="0E290A62" w14:textId="77777777" w:rsidR="009B3B73" w:rsidRPr="009B3B73" w:rsidRDefault="009B3B73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5780012E" w14:textId="77777777" w:rsidR="009B3B73" w:rsidRPr="009B3B73" w:rsidRDefault="009B3B73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7D333C70" w14:textId="77777777" w:rsidR="00543586" w:rsidRDefault="009B3B73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szCs w:val="20"/>
          <w:lang w:val="fi-FI"/>
        </w:rPr>
      </w:pPr>
      <w:r w:rsidRPr="009B3B73">
        <w:rPr>
          <w:rFonts w:eastAsia="Times New Roman" w:cs="Times New Roman"/>
          <w:b/>
          <w:szCs w:val="20"/>
          <w:lang w:val="fi-FI"/>
        </w:rPr>
        <w:t>ARVUTATUD LITSENTSITASU TASUTA SISSEPÄÄSU KORRAL</w:t>
      </w:r>
    </w:p>
    <w:p w14:paraId="46B50F4D" w14:textId="77777777" w:rsidR="00543586" w:rsidRDefault="00543586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szCs w:val="20"/>
          <w:lang w:val="fi-FI"/>
        </w:rPr>
      </w:pPr>
    </w:p>
    <w:p w14:paraId="64BA28A9" w14:textId="0BB1BD54" w:rsidR="009B3B73" w:rsidRDefault="00543586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Cs/>
          <w:szCs w:val="20"/>
          <w:lang w:val="fi-FI"/>
        </w:rPr>
      </w:pPr>
      <w:r w:rsidRPr="00543586">
        <w:rPr>
          <w:rFonts w:eastAsia="Times New Roman" w:cs="Times New Roman"/>
          <w:bCs/>
          <w:szCs w:val="20"/>
          <w:lang w:val="fi-FI"/>
        </w:rPr>
        <w:t>Ürituse üürist</w:t>
      </w:r>
      <w:r>
        <w:rPr>
          <w:rFonts w:eastAsia="Times New Roman" w:cs="Times New Roman"/>
          <w:bCs/>
          <w:szCs w:val="20"/>
          <w:lang w:val="fi-FI"/>
        </w:rPr>
        <w:t>/rendist saadud rahalised vahendid summas  _____________€</w:t>
      </w:r>
      <w:r w:rsidR="009B3B73" w:rsidRPr="00543586">
        <w:rPr>
          <w:rFonts w:eastAsia="Times New Roman" w:cs="Times New Roman"/>
          <w:bCs/>
          <w:szCs w:val="20"/>
          <w:u w:val="single"/>
          <w:lang w:val="fi-FI"/>
        </w:rPr>
        <w:br/>
      </w:r>
    </w:p>
    <w:p w14:paraId="77E790DE" w14:textId="3656B90C" w:rsidR="00543586" w:rsidRDefault="00543586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Cs/>
          <w:szCs w:val="20"/>
          <w:lang w:val="fi-FI"/>
        </w:rPr>
      </w:pPr>
      <w:r>
        <w:rPr>
          <w:rFonts w:eastAsia="Times New Roman" w:cs="Times New Roman"/>
          <w:bCs/>
          <w:szCs w:val="20"/>
          <w:lang w:val="fi-FI"/>
        </w:rPr>
        <w:t>Arvestatud litsentsitasu 1 % summas _____________€.</w:t>
      </w:r>
    </w:p>
    <w:p w14:paraId="3805DFEB" w14:textId="77777777" w:rsidR="006F4C21" w:rsidRDefault="006F4C21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Cs/>
          <w:szCs w:val="20"/>
          <w:lang w:val="fi-FI"/>
        </w:rPr>
      </w:pPr>
    </w:p>
    <w:p w14:paraId="6B962B2D" w14:textId="77777777" w:rsidR="006F4C21" w:rsidRDefault="00543586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Cs/>
          <w:szCs w:val="20"/>
          <w:lang w:val="fi-FI"/>
        </w:rPr>
      </w:pPr>
      <w:r>
        <w:rPr>
          <w:rFonts w:eastAsia="Times New Roman" w:cs="Times New Roman"/>
          <w:bCs/>
          <w:szCs w:val="20"/>
          <w:lang w:val="fi-FI"/>
        </w:rPr>
        <w:t>Arvestatud litsentsitasu summa 18 € ürituse päeva eest</w:t>
      </w:r>
      <w:r w:rsidR="006F4C21">
        <w:rPr>
          <w:rFonts w:eastAsia="Times New Roman" w:cs="Times New Roman"/>
          <w:bCs/>
          <w:szCs w:val="20"/>
          <w:lang w:val="fi-FI"/>
        </w:rPr>
        <w:t xml:space="preserve">, kuna pinda ei </w:t>
      </w:r>
    </w:p>
    <w:p w14:paraId="46323522" w14:textId="77777777" w:rsidR="006F4C21" w:rsidRDefault="006F4C21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Cs/>
          <w:szCs w:val="20"/>
          <w:lang w:val="fi-FI"/>
        </w:rPr>
      </w:pPr>
    </w:p>
    <w:p w14:paraId="33657813" w14:textId="04A5410C" w:rsidR="006F4C21" w:rsidRDefault="006F4C21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Cs/>
          <w:szCs w:val="20"/>
          <w:lang w:val="fi-FI"/>
        </w:rPr>
      </w:pPr>
      <w:r>
        <w:rPr>
          <w:rFonts w:eastAsia="Times New Roman" w:cs="Times New Roman"/>
          <w:bCs/>
          <w:szCs w:val="20"/>
          <w:lang w:val="fi-FI"/>
        </w:rPr>
        <w:t xml:space="preserve">üüritud/renditud   ___________ päeva eest. </w:t>
      </w:r>
    </w:p>
    <w:p w14:paraId="0DA68E11" w14:textId="77777777" w:rsidR="006F4C21" w:rsidRDefault="006F4C21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Cs/>
          <w:szCs w:val="20"/>
          <w:lang w:val="fi-FI"/>
        </w:rPr>
      </w:pPr>
    </w:p>
    <w:p w14:paraId="1E62EB0B" w14:textId="0AC6B89E" w:rsidR="00543586" w:rsidRDefault="006F4C21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Cs/>
          <w:szCs w:val="20"/>
          <w:lang w:val="fi-FI"/>
        </w:rPr>
      </w:pPr>
      <w:r>
        <w:rPr>
          <w:rFonts w:eastAsia="Times New Roman" w:cs="Times New Roman"/>
          <w:bCs/>
          <w:szCs w:val="20"/>
          <w:lang w:val="fi-FI"/>
        </w:rPr>
        <w:t>Litsentsitasu summa ______________€.</w:t>
      </w:r>
    </w:p>
    <w:p w14:paraId="03A0AA73" w14:textId="51F04CFF" w:rsidR="009B3B73" w:rsidRPr="009B3B73" w:rsidRDefault="009B3B73" w:rsidP="009B3B73">
      <w:pPr>
        <w:framePr w:w="7081" w:h="4615" w:hSpace="180" w:wrap="around" w:vAnchor="text" w:hAnchor="page" w:x="897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78"/>
      </w:tblGrid>
      <w:tr w:rsidR="009B3B73" w:rsidRPr="009B3B73" w14:paraId="4EA0BF2B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7C0D7" w14:textId="77777777" w:rsidR="009B3B73" w:rsidRPr="009B3B73" w:rsidRDefault="009B3B73" w:rsidP="009B3B7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9B3B73">
              <w:rPr>
                <w:rFonts w:eastAsia="Times New Roman" w:cs="Times New Roman"/>
                <w:szCs w:val="20"/>
                <w:lang w:val="fi-FI"/>
              </w:rPr>
              <w:t>KORRALDAJA</w:t>
            </w:r>
          </w:p>
          <w:p w14:paraId="356DC163" w14:textId="77777777" w:rsidR="009B3B73" w:rsidRPr="009B3B73" w:rsidRDefault="009B3B73" w:rsidP="009B3B7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Cs w:val="20"/>
                <w:lang w:val="fi-FI"/>
              </w:rPr>
            </w:pPr>
          </w:p>
        </w:tc>
      </w:tr>
      <w:tr w:rsidR="009B3B73" w:rsidRPr="009B3B73" w14:paraId="1CDB26B9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D2A40D" w14:textId="77777777" w:rsidR="009B3B73" w:rsidRPr="009B3B73" w:rsidRDefault="009B3B73" w:rsidP="009B3B7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9B3B73">
              <w:rPr>
                <w:rFonts w:eastAsia="Times New Roman" w:cs="Times New Roman"/>
                <w:szCs w:val="20"/>
                <w:lang w:val="fi-FI"/>
              </w:rPr>
              <w:t>LEPINGU NUMBER</w:t>
            </w:r>
          </w:p>
          <w:p w14:paraId="36EC2884" w14:textId="77777777" w:rsidR="009B3B73" w:rsidRPr="009B3B73" w:rsidRDefault="009B3B73" w:rsidP="009B3B73">
            <w:pPr>
              <w:spacing w:after="0" w:line="360" w:lineRule="auto"/>
              <w:rPr>
                <w:rFonts w:eastAsia="Times New Roman" w:cs="Times New Roman"/>
                <w:b/>
                <w:szCs w:val="20"/>
                <w:lang w:val="fi-FI"/>
              </w:rPr>
            </w:pPr>
          </w:p>
        </w:tc>
      </w:tr>
      <w:tr w:rsidR="009B3B73" w:rsidRPr="009B3B73" w14:paraId="0E33CC41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6947B9" w14:textId="77777777" w:rsidR="009B3B73" w:rsidRPr="009B3B73" w:rsidRDefault="009B3B73" w:rsidP="009B3B7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9B3B73">
              <w:rPr>
                <w:rFonts w:eastAsia="Times New Roman" w:cs="Times New Roman"/>
                <w:szCs w:val="20"/>
                <w:lang w:val="fi-FI"/>
              </w:rPr>
              <w:t>ÜRITUSE NIMETUS</w:t>
            </w:r>
          </w:p>
          <w:p w14:paraId="47F146BE" w14:textId="77777777" w:rsidR="009B3B73" w:rsidRPr="009B3B73" w:rsidRDefault="009B3B73" w:rsidP="009B3B73">
            <w:pPr>
              <w:spacing w:after="0" w:line="360" w:lineRule="auto"/>
              <w:rPr>
                <w:rFonts w:eastAsia="Times New Roman" w:cs="Times New Roman"/>
                <w:szCs w:val="20"/>
                <w:lang w:val="fi-FI"/>
              </w:rPr>
            </w:pPr>
          </w:p>
        </w:tc>
      </w:tr>
      <w:tr w:rsidR="009B3B73" w:rsidRPr="009B3B73" w14:paraId="535346D0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2F9C4C" w14:textId="5BE0992E" w:rsidR="009B3B73" w:rsidRPr="009B3B73" w:rsidRDefault="009B3B73" w:rsidP="009B3B7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9B3B73">
              <w:rPr>
                <w:rFonts w:eastAsia="Times New Roman" w:cs="Times New Roman"/>
                <w:szCs w:val="20"/>
                <w:lang w:val="fi-FI"/>
              </w:rPr>
              <w:t>ÜRITUSE KUUPÄEV</w:t>
            </w:r>
            <w:r w:rsidR="006F4C21">
              <w:rPr>
                <w:rFonts w:eastAsia="Times New Roman" w:cs="Times New Roman"/>
                <w:szCs w:val="20"/>
                <w:lang w:val="fi-FI"/>
              </w:rPr>
              <w:t xml:space="preserve"> (AD)</w:t>
            </w:r>
          </w:p>
          <w:p w14:paraId="618C02C6" w14:textId="77777777" w:rsidR="009B3B73" w:rsidRPr="009B3B73" w:rsidRDefault="009B3B73" w:rsidP="009B3B73">
            <w:pPr>
              <w:spacing w:after="0" w:line="360" w:lineRule="auto"/>
              <w:rPr>
                <w:rFonts w:eastAsia="Times New Roman" w:cs="Times New Roman"/>
                <w:b/>
                <w:szCs w:val="20"/>
                <w:lang w:val="fi-FI"/>
              </w:rPr>
            </w:pPr>
          </w:p>
        </w:tc>
      </w:tr>
      <w:tr w:rsidR="009B3B73" w:rsidRPr="009B3B73" w14:paraId="0203D583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06E15" w14:textId="77777777" w:rsidR="009B3B73" w:rsidRPr="009B3B73" w:rsidRDefault="009B3B73" w:rsidP="009B3B7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9B3B73">
              <w:rPr>
                <w:rFonts w:eastAsia="Times New Roman" w:cs="Times New Roman"/>
                <w:szCs w:val="20"/>
                <w:lang w:val="fi-FI"/>
              </w:rPr>
              <w:t>KORRALDAJA AADRESS</w:t>
            </w:r>
          </w:p>
          <w:p w14:paraId="231BF146" w14:textId="77777777" w:rsidR="009B3B73" w:rsidRPr="009B3B73" w:rsidRDefault="009B3B73" w:rsidP="009B3B73">
            <w:pPr>
              <w:spacing w:after="0" w:line="360" w:lineRule="auto"/>
              <w:rPr>
                <w:rFonts w:eastAsia="Times New Roman" w:cs="Times New Roman"/>
                <w:b/>
                <w:szCs w:val="20"/>
                <w:lang w:val="fi-FI"/>
              </w:rPr>
            </w:pPr>
          </w:p>
        </w:tc>
      </w:tr>
      <w:tr w:rsidR="009B3B73" w:rsidRPr="009B3B73" w14:paraId="41BBF802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22B637" w14:textId="77777777" w:rsidR="009B3B73" w:rsidRPr="009B3B73" w:rsidRDefault="009B3B73" w:rsidP="009B3B7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9B3B73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  <w:p w14:paraId="16B53B98" w14:textId="77777777" w:rsidR="009B3B73" w:rsidRPr="009B3B73" w:rsidRDefault="009B3B73" w:rsidP="009B3B73">
            <w:pPr>
              <w:spacing w:after="0" w:line="360" w:lineRule="auto"/>
              <w:rPr>
                <w:rFonts w:eastAsia="Times New Roman" w:cs="Times New Roman"/>
                <w:b/>
                <w:szCs w:val="20"/>
                <w:lang w:val="fi-FI"/>
              </w:rPr>
            </w:pPr>
          </w:p>
        </w:tc>
      </w:tr>
      <w:tr w:rsidR="009B3B73" w:rsidRPr="009B3B73" w14:paraId="4539F1ED" w14:textId="77777777" w:rsidTr="00124428">
        <w:trPr>
          <w:trHeight w:val="1894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2AA2" w14:textId="77777777" w:rsidR="009B3B73" w:rsidRPr="009B3B73" w:rsidRDefault="009B3B73" w:rsidP="009B3B7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9B3B73">
              <w:rPr>
                <w:rFonts w:eastAsia="Times New Roman" w:cs="Times New Roman"/>
                <w:szCs w:val="20"/>
                <w:lang w:val="fi-FI"/>
              </w:rPr>
              <w:t>ESINEJA (D)</w:t>
            </w:r>
          </w:p>
          <w:p w14:paraId="4A3E74BF" w14:textId="77777777" w:rsidR="009B3B73" w:rsidRPr="009B3B73" w:rsidRDefault="009B3B73" w:rsidP="009B3B73">
            <w:pPr>
              <w:spacing w:after="0" w:line="300" w:lineRule="atLeast"/>
              <w:rPr>
                <w:rFonts w:eastAsia="Times New Roman" w:cs="Times New Roman"/>
                <w:b/>
                <w:bCs/>
                <w:szCs w:val="20"/>
                <w:lang w:val="fi-FI"/>
              </w:rPr>
            </w:pPr>
          </w:p>
          <w:p w14:paraId="5911B2CE" w14:textId="77777777" w:rsidR="009B3B73" w:rsidRPr="009B3B73" w:rsidRDefault="009B3B73" w:rsidP="009B3B73">
            <w:pPr>
              <w:spacing w:after="0" w:line="300" w:lineRule="atLeast"/>
              <w:rPr>
                <w:rFonts w:eastAsia="Times New Roman" w:cs="Times New Roman"/>
                <w:b/>
                <w:bCs/>
                <w:szCs w:val="20"/>
                <w:lang w:val="fi-FI"/>
              </w:rPr>
            </w:pPr>
          </w:p>
          <w:p w14:paraId="17056680" w14:textId="77777777" w:rsidR="009B3B73" w:rsidRPr="009B3B73" w:rsidRDefault="009B3B73" w:rsidP="009B3B73">
            <w:pPr>
              <w:spacing w:after="0" w:line="360" w:lineRule="auto"/>
              <w:rPr>
                <w:rFonts w:eastAsia="Times New Roman" w:cs="Times New Roman"/>
                <w:szCs w:val="20"/>
                <w:lang w:val="fi-FI"/>
              </w:rPr>
            </w:pPr>
            <w:r w:rsidRPr="009B3B73">
              <w:rPr>
                <w:rFonts w:eastAsia="Times New Roman" w:cs="Times New Roman"/>
                <w:szCs w:val="20"/>
                <w:lang w:val="fi-FI"/>
              </w:rPr>
              <w:t xml:space="preserve">REPERTUAARI KOOD: </w:t>
            </w:r>
            <w:r w:rsidRPr="009B3B73">
              <w:rPr>
                <w:rFonts w:eastAsia="Times New Roman" w:cs="Times New Roman"/>
                <w:szCs w:val="20"/>
                <w:lang w:val="fi-FI"/>
              </w:rPr>
              <w:br/>
            </w:r>
          </w:p>
        </w:tc>
      </w:tr>
    </w:tbl>
    <w:p w14:paraId="5B02D821" w14:textId="77777777" w:rsidR="009B3B73" w:rsidRPr="009B3B73" w:rsidRDefault="009B3B73" w:rsidP="009B3B7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9B3B73">
        <w:rPr>
          <w:rFonts w:eastAsia="Times New Roman" w:cs="Times New Roman"/>
          <w:b/>
          <w:sz w:val="24"/>
          <w:szCs w:val="20"/>
          <w:lang w:val="fi-FI"/>
        </w:rPr>
        <w:br/>
      </w:r>
      <w:r w:rsidRPr="009B3B73">
        <w:rPr>
          <w:rFonts w:eastAsia="Times New Roman" w:cs="Times New Roman"/>
          <w:bCs/>
          <w:sz w:val="24"/>
          <w:szCs w:val="20"/>
          <w:lang w:val="fi-FI"/>
        </w:rPr>
        <w:t>*</w:t>
      </w:r>
      <w:r w:rsidRPr="009B3B73">
        <w:rPr>
          <w:rFonts w:eastAsia="Times New Roman" w:cs="Times New Roman"/>
          <w:b/>
          <w:sz w:val="24"/>
          <w:szCs w:val="20"/>
          <w:lang w:val="fi-FI"/>
        </w:rPr>
        <w:t xml:space="preserve"> </w:t>
      </w:r>
      <w:r w:rsidRPr="009B3B73">
        <w:rPr>
          <w:rFonts w:eastAsia="Times New Roman" w:cs="Times New Roman"/>
          <w:sz w:val="22"/>
          <w:szCs w:val="20"/>
        </w:rPr>
        <w:t>Litsentsisaajal on õigus piletite müügist laekunud sissetulekust enne EAÜ-le makstava litsentsitasu arvestamist maha arvata ainult pileti hinnas sisalduv käibemaks, juhul kui ta on km-kohuslane. Muude mahaarvamiste teostamine (</w:t>
      </w:r>
      <w:r w:rsidRPr="009B3B73">
        <w:rPr>
          <w:rFonts w:eastAsia="Times New Roman" w:cs="Times New Roman"/>
          <w:b/>
          <w:bCs/>
          <w:i/>
          <w:iCs/>
          <w:sz w:val="22"/>
          <w:szCs w:val="20"/>
        </w:rPr>
        <w:t>sh. piletite müügikulude</w:t>
      </w:r>
      <w:r w:rsidRPr="009B3B73">
        <w:rPr>
          <w:rFonts w:eastAsia="Times New Roman" w:cs="Times New Roman"/>
          <w:sz w:val="22"/>
          <w:szCs w:val="20"/>
        </w:rPr>
        <w:t xml:space="preserve">) piletite müügist laekunud sissetulekust EAÜ-le makstava litsentsitasu arvestamisel </w:t>
      </w:r>
      <w:r w:rsidRPr="009B3B73">
        <w:rPr>
          <w:rFonts w:eastAsia="Times New Roman" w:cs="Times New Roman"/>
          <w:b/>
          <w:bCs/>
          <w:i/>
          <w:iCs/>
          <w:sz w:val="22"/>
          <w:szCs w:val="20"/>
        </w:rPr>
        <w:t>ei ole lubatud</w:t>
      </w:r>
      <w:r w:rsidRPr="009B3B73">
        <w:rPr>
          <w:rFonts w:eastAsia="Times New Roman" w:cs="Times New Roman"/>
          <w:b/>
          <w:sz w:val="24"/>
          <w:szCs w:val="20"/>
          <w:lang w:val="fi-FI"/>
        </w:rPr>
        <w:t>.</w:t>
      </w:r>
    </w:p>
    <w:p w14:paraId="172A4B53" w14:textId="77777777" w:rsidR="009B3B73" w:rsidRPr="009B3B73" w:rsidRDefault="009B3B73" w:rsidP="009B3B73">
      <w:p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9B3B73">
        <w:rPr>
          <w:rFonts w:eastAsia="Times New Roman" w:cs="Times New Roman"/>
          <w:b/>
          <w:sz w:val="24"/>
          <w:szCs w:val="20"/>
          <w:lang w:val="fi-FI"/>
        </w:rPr>
        <w:br/>
      </w:r>
      <w:proofErr w:type="spellStart"/>
      <w:r w:rsidRPr="009B3B73">
        <w:rPr>
          <w:rFonts w:eastAsia="Times New Roman" w:cs="Times New Roman"/>
          <w:b/>
          <w:sz w:val="24"/>
          <w:szCs w:val="20"/>
          <w:lang w:val="en-US"/>
        </w:rPr>
        <w:t>Esitatud</w:t>
      </w:r>
      <w:proofErr w:type="spellEnd"/>
      <w:r w:rsidRPr="009B3B73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9B3B73">
        <w:rPr>
          <w:rFonts w:eastAsia="Times New Roman" w:cs="Times New Roman"/>
          <w:b/>
          <w:sz w:val="24"/>
          <w:szCs w:val="20"/>
          <w:lang w:val="en-US"/>
        </w:rPr>
        <w:t>andmed</w:t>
      </w:r>
      <w:proofErr w:type="spellEnd"/>
      <w:r w:rsidRPr="009B3B73">
        <w:rPr>
          <w:rFonts w:eastAsia="Times New Roman" w:cs="Times New Roman"/>
          <w:b/>
          <w:sz w:val="24"/>
          <w:szCs w:val="20"/>
          <w:lang w:val="en-US"/>
        </w:rPr>
        <w:t xml:space="preserve"> on </w:t>
      </w:r>
      <w:proofErr w:type="spellStart"/>
      <w:r w:rsidRPr="009B3B73">
        <w:rPr>
          <w:rFonts w:eastAsia="Times New Roman" w:cs="Times New Roman"/>
          <w:b/>
          <w:sz w:val="24"/>
          <w:szCs w:val="20"/>
          <w:lang w:val="en-US"/>
        </w:rPr>
        <w:t>õiged</w:t>
      </w:r>
      <w:proofErr w:type="spellEnd"/>
      <w:r w:rsidRPr="009B3B73">
        <w:rPr>
          <w:rFonts w:eastAsia="Times New Roman" w:cs="Times New Roman"/>
          <w:b/>
          <w:sz w:val="24"/>
          <w:szCs w:val="20"/>
          <w:lang w:val="en-US"/>
        </w:rPr>
        <w:t>:</w:t>
      </w:r>
    </w:p>
    <w:p w14:paraId="4C9860C1" w14:textId="77777777" w:rsidR="009B3B73" w:rsidRPr="009B3B73" w:rsidRDefault="009B3B73" w:rsidP="009B3B7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9B3B73">
        <w:rPr>
          <w:rFonts w:eastAsia="Times New Roman" w:cs="Times New Roman"/>
          <w:b/>
          <w:sz w:val="24"/>
          <w:szCs w:val="20"/>
          <w:lang w:val="fi-FI"/>
        </w:rPr>
        <w:t>_____________________________ kuupäev</w:t>
      </w:r>
    </w:p>
    <w:p w14:paraId="0CC4AF66" w14:textId="77777777" w:rsidR="009B3B73" w:rsidRPr="009B3B73" w:rsidRDefault="009B3B73" w:rsidP="009B3B7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9B3B73">
        <w:rPr>
          <w:rFonts w:eastAsia="Times New Roman" w:cs="Times New Roman"/>
          <w:b/>
          <w:sz w:val="24"/>
          <w:szCs w:val="20"/>
          <w:lang w:val="fi-FI"/>
        </w:rPr>
        <w:t>____________________________________________________________nimi</w:t>
      </w:r>
    </w:p>
    <w:sectPr w:rsidR="009B3B73" w:rsidRPr="009B3B73" w:rsidSect="009B3B73">
      <w:pgSz w:w="16838" w:h="11906" w:orient="landscape"/>
      <w:pgMar w:top="1418" w:right="1843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33DD" w14:textId="77777777" w:rsidR="00593BBC" w:rsidRDefault="00593BBC" w:rsidP="007653E9">
      <w:pPr>
        <w:spacing w:after="0" w:line="240" w:lineRule="auto"/>
      </w:pPr>
      <w:r>
        <w:separator/>
      </w:r>
    </w:p>
  </w:endnote>
  <w:endnote w:type="continuationSeparator" w:id="0">
    <w:p w14:paraId="18691429" w14:textId="77777777" w:rsidR="00593BBC" w:rsidRDefault="00593BBC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7F04" w14:textId="77777777" w:rsidR="00593BBC" w:rsidRDefault="00593BBC" w:rsidP="007653E9">
      <w:pPr>
        <w:spacing w:after="0" w:line="240" w:lineRule="auto"/>
      </w:pPr>
      <w:r>
        <w:separator/>
      </w:r>
    </w:p>
  </w:footnote>
  <w:footnote w:type="continuationSeparator" w:id="0">
    <w:p w14:paraId="72ED5818" w14:textId="77777777" w:rsidR="00593BBC" w:rsidRDefault="00593BBC" w:rsidP="0076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oendilik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 w16cid:durableId="1089933766">
    <w:abstractNumId w:val="15"/>
  </w:num>
  <w:num w:numId="2" w16cid:durableId="451166732">
    <w:abstractNumId w:val="6"/>
  </w:num>
  <w:num w:numId="3" w16cid:durableId="548146372">
    <w:abstractNumId w:val="10"/>
  </w:num>
  <w:num w:numId="4" w16cid:durableId="840776661">
    <w:abstractNumId w:val="0"/>
  </w:num>
  <w:num w:numId="5" w16cid:durableId="1654409009">
    <w:abstractNumId w:val="1"/>
  </w:num>
  <w:num w:numId="6" w16cid:durableId="386295523">
    <w:abstractNumId w:val="3"/>
  </w:num>
  <w:num w:numId="7" w16cid:durableId="507720344">
    <w:abstractNumId w:val="8"/>
  </w:num>
  <w:num w:numId="8" w16cid:durableId="776758155">
    <w:abstractNumId w:val="11"/>
  </w:num>
  <w:num w:numId="9" w16cid:durableId="1525632653">
    <w:abstractNumId w:val="17"/>
  </w:num>
  <w:num w:numId="10" w16cid:durableId="19086227">
    <w:abstractNumId w:val="12"/>
  </w:num>
  <w:num w:numId="11" w16cid:durableId="1222667445">
    <w:abstractNumId w:val="9"/>
  </w:num>
  <w:num w:numId="12" w16cid:durableId="1469980072">
    <w:abstractNumId w:val="18"/>
  </w:num>
  <w:num w:numId="13" w16cid:durableId="368799500">
    <w:abstractNumId w:val="13"/>
  </w:num>
  <w:num w:numId="14" w16cid:durableId="1951626039">
    <w:abstractNumId w:val="7"/>
  </w:num>
  <w:num w:numId="15" w16cid:durableId="1136947276">
    <w:abstractNumId w:val="14"/>
  </w:num>
  <w:num w:numId="16" w16cid:durableId="1741440564">
    <w:abstractNumId w:val="4"/>
  </w:num>
  <w:num w:numId="17" w16cid:durableId="2140955975">
    <w:abstractNumId w:val="2"/>
  </w:num>
  <w:num w:numId="18" w16cid:durableId="544872733">
    <w:abstractNumId w:val="5"/>
  </w:num>
  <w:num w:numId="19" w16cid:durableId="1206867423">
    <w:abstractNumId w:val="16"/>
  </w:num>
  <w:num w:numId="20" w16cid:durableId="1128089070">
    <w:abstractNumId w:val="10"/>
  </w:num>
  <w:num w:numId="21" w16cid:durableId="1010642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13"/>
    <w:rsid w:val="000314A4"/>
    <w:rsid w:val="00041D10"/>
    <w:rsid w:val="00061217"/>
    <w:rsid w:val="00150BE5"/>
    <w:rsid w:val="001A1A36"/>
    <w:rsid w:val="001A2552"/>
    <w:rsid w:val="001D34A6"/>
    <w:rsid w:val="001E4218"/>
    <w:rsid w:val="001F1E48"/>
    <w:rsid w:val="00216645"/>
    <w:rsid w:val="00222586"/>
    <w:rsid w:val="002442E9"/>
    <w:rsid w:val="00265D78"/>
    <w:rsid w:val="0027151C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D79F8"/>
    <w:rsid w:val="004F4CC5"/>
    <w:rsid w:val="00543586"/>
    <w:rsid w:val="0054463A"/>
    <w:rsid w:val="005549EB"/>
    <w:rsid w:val="00593436"/>
    <w:rsid w:val="00593BBC"/>
    <w:rsid w:val="00595856"/>
    <w:rsid w:val="00631F47"/>
    <w:rsid w:val="006409A7"/>
    <w:rsid w:val="00694D4A"/>
    <w:rsid w:val="006B343D"/>
    <w:rsid w:val="006E5D04"/>
    <w:rsid w:val="006F4C21"/>
    <w:rsid w:val="00764DF5"/>
    <w:rsid w:val="007653E9"/>
    <w:rsid w:val="00777725"/>
    <w:rsid w:val="007E668F"/>
    <w:rsid w:val="007F422F"/>
    <w:rsid w:val="00866FC3"/>
    <w:rsid w:val="008C690B"/>
    <w:rsid w:val="00934700"/>
    <w:rsid w:val="00981681"/>
    <w:rsid w:val="00987BF6"/>
    <w:rsid w:val="009B3B73"/>
    <w:rsid w:val="009D3A28"/>
    <w:rsid w:val="00A81FE6"/>
    <w:rsid w:val="00A974F3"/>
    <w:rsid w:val="00AA3E72"/>
    <w:rsid w:val="00AA72B3"/>
    <w:rsid w:val="00AA785A"/>
    <w:rsid w:val="00AB6ED5"/>
    <w:rsid w:val="00B465B6"/>
    <w:rsid w:val="00BA4ECA"/>
    <w:rsid w:val="00BF52AF"/>
    <w:rsid w:val="00C26081"/>
    <w:rsid w:val="00C27D9A"/>
    <w:rsid w:val="00C65D71"/>
    <w:rsid w:val="00C661F9"/>
    <w:rsid w:val="00D70170"/>
    <w:rsid w:val="00DF1B36"/>
    <w:rsid w:val="00E56FC6"/>
    <w:rsid w:val="00F414AD"/>
    <w:rsid w:val="00F45213"/>
    <w:rsid w:val="00F55530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0998B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653E9"/>
  </w:style>
  <w:style w:type="paragraph" w:styleId="Jalus">
    <w:name w:val="footer"/>
    <w:basedOn w:val="Normaallaad"/>
    <w:link w:val="Jalu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653E9"/>
  </w:style>
  <w:style w:type="paragraph" w:styleId="Loendilik">
    <w:name w:val="List Paragraph"/>
    <w:basedOn w:val="Normaallaad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perlink">
    <w:name w:val="Hyperlink"/>
    <w:basedOn w:val="Liguvaikefont"/>
    <w:uiPriority w:val="99"/>
    <w:unhideWhenUsed/>
    <w:rsid w:val="005549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Vahedeta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442722"/>
    <w:rPr>
      <w:rFonts w:ascii="Roboto" w:hAnsi="Roboto"/>
      <w:i/>
      <w:iCs/>
    </w:rPr>
  </w:style>
  <w:style w:type="character" w:styleId="Selgeltmrgatavrhutus">
    <w:name w:val="Intense Emphasis"/>
    <w:basedOn w:val="Liguvaike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Tugev">
    <w:name w:val="Strong"/>
    <w:basedOn w:val="Liguvaikefont"/>
    <w:uiPriority w:val="22"/>
    <w:qFormat/>
    <w:rsid w:val="00442722"/>
    <w:rPr>
      <w:rFonts w:ascii="Roboto" w:hAnsi="Roboto"/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Vaevumrgatavviide">
    <w:name w:val="Subtle Reference"/>
    <w:basedOn w:val="Liguvaike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Raamatupealkiri">
    <w:name w:val="Book Title"/>
    <w:basedOn w:val="Liguvaike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Kontuurtabel">
    <w:name w:val="Table Grid"/>
    <w:basedOn w:val="Normaaltabe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oendinumber"/>
    <w:next w:val="Loendinumber2"/>
    <w:link w:val="ListMultilevelChar"/>
    <w:rsid w:val="001A2552"/>
    <w:pPr>
      <w:numPr>
        <w:numId w:val="6"/>
      </w:numPr>
      <w:ind w:left="284" w:hanging="57"/>
    </w:pPr>
  </w:style>
  <w:style w:type="paragraph" w:styleId="Loendinumber">
    <w:name w:val="List Number"/>
    <w:basedOn w:val="Normaallaad"/>
    <w:link w:val="LoendinumberMrk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oendinumberMrk">
    <w:name w:val="Loendinumber Märk"/>
    <w:basedOn w:val="Liguvaikefont"/>
    <w:link w:val="Loendi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oendinumberMrk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u@ea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Reili Järvalt</cp:lastModifiedBy>
  <cp:revision>2</cp:revision>
  <cp:lastPrinted>2021-09-25T10:11:00Z</cp:lastPrinted>
  <dcterms:created xsi:type="dcterms:W3CDTF">2023-03-03T13:35:00Z</dcterms:created>
  <dcterms:modified xsi:type="dcterms:W3CDTF">2023-03-03T13:35:00Z</dcterms:modified>
</cp:coreProperties>
</file>